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15F7888D" w:rsidR="00033ECD" w:rsidRPr="00F44D7E" w:rsidRDefault="00E61797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0D4C0F">
        <w:rPr>
          <w:rFonts w:ascii="Calibri" w:hAnsi="Calibri" w:cs="Calibri"/>
          <w:szCs w:val="40"/>
        </w:rPr>
        <w:t>3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EE2483">
        <w:rPr>
          <w:rFonts w:ascii="Calibri" w:hAnsi="Calibri" w:cs="Calibri"/>
          <w:b w:val="0"/>
          <w:bCs/>
          <w:sz w:val="20"/>
        </w:rPr>
        <w:t>13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EE2483">
        <w:rPr>
          <w:rFonts w:ascii="Calibri" w:hAnsi="Calibri" w:cs="Calibri"/>
          <w:b w:val="0"/>
          <w:sz w:val="20"/>
        </w:rPr>
        <w:t>3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F35084">
        <w:rPr>
          <w:rFonts w:ascii="Calibri" w:hAnsi="Calibri" w:cs="Calibri"/>
          <w:b w:val="0"/>
          <w:sz w:val="20"/>
        </w:rPr>
        <w:t>3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1CC45EB8" w14:textId="77777777" w:rsidR="00CE70B9" w:rsidRDefault="00CE70B9" w:rsidP="00AA30EF">
      <w:pPr>
        <w:rPr>
          <w:rFonts w:ascii="Calibri" w:hAnsi="Calibri" w:cs="Calibri"/>
          <w:sz w:val="24"/>
          <w:szCs w:val="24"/>
        </w:rPr>
      </w:pPr>
    </w:p>
    <w:p w14:paraId="79686661" w14:textId="0A7DF248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8A1AFCA" w14:textId="649EC9B5" w:rsidR="00097EEA" w:rsidRPr="009B7761" w:rsidRDefault="00CE70B9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.1.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Parayleisurheilun</w:t>
      </w:r>
      <w:proofErr w:type="spellEnd"/>
      <w:r>
        <w:rPr>
          <w:rFonts w:ascii="Calibri" w:hAnsi="Calibri" w:cs="Calibri"/>
          <w:sz w:val="24"/>
          <w:szCs w:val="24"/>
        </w:rPr>
        <w:t xml:space="preserve">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  <w:r w:rsidR="00106621">
        <w:rPr>
          <w:rFonts w:ascii="Calibri" w:hAnsi="Calibri" w:cs="Calibri"/>
          <w:sz w:val="24"/>
          <w:szCs w:val="24"/>
        </w:rPr>
        <w:br/>
      </w:r>
      <w:r w:rsidR="00074D0D">
        <w:rPr>
          <w:rFonts w:ascii="Calibri" w:hAnsi="Calibri" w:cs="Calibri"/>
          <w:sz w:val="24"/>
          <w:szCs w:val="24"/>
        </w:rPr>
        <w:t>5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 w:rsidR="009B7761">
        <w:rPr>
          <w:rFonts w:ascii="Calibri" w:hAnsi="Calibri" w:cs="Calibri"/>
          <w:sz w:val="24"/>
          <w:szCs w:val="24"/>
        </w:rPr>
        <w:tab/>
      </w:r>
      <w:r w:rsidR="00074D0D">
        <w:rPr>
          <w:rFonts w:ascii="Calibri" w:hAnsi="Calibri" w:cs="Calibri"/>
          <w:sz w:val="24"/>
          <w:szCs w:val="24"/>
        </w:rPr>
        <w:tab/>
      </w:r>
      <w:proofErr w:type="spellStart"/>
      <w:r w:rsidR="00F96BC8">
        <w:rPr>
          <w:rFonts w:ascii="Calibri" w:hAnsi="Calibri" w:cs="Calibri"/>
          <w:sz w:val="24"/>
          <w:szCs w:val="24"/>
        </w:rPr>
        <w:t>Castellón</w:t>
      </w:r>
      <w:proofErr w:type="spellEnd"/>
      <w:r w:rsidR="00F96BC8">
        <w:rPr>
          <w:rFonts w:ascii="Calibri" w:hAnsi="Calibri" w:cs="Calibri"/>
          <w:sz w:val="24"/>
          <w:szCs w:val="24"/>
        </w:rPr>
        <w:t>, Espanja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0D53917F" w:rsidR="00AE5B5B" w:rsidRPr="000C6F0F" w:rsidRDefault="00D732C2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BB19CC" w:rsidRPr="000C6F0F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>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PM-halli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9752F" w:rsidRPr="000C6F0F">
        <w:rPr>
          <w:rFonts w:ascii="Calibri" w:hAnsi="Calibri" w:cs="Calibri"/>
          <w:color w:val="000000" w:themeColor="text1"/>
          <w:sz w:val="24"/>
          <w:szCs w:val="24"/>
        </w:rPr>
        <w:t>Karlstad, Ruotsi</w:t>
      </w:r>
    </w:p>
    <w:p w14:paraId="294F48BA" w14:textId="16E8F9BD" w:rsidR="00DB05E1" w:rsidRPr="000C6F0F" w:rsidRDefault="00DB05E1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8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MM-maasto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0C6F0F">
        <w:rPr>
          <w:rFonts w:ascii="Calibri" w:hAnsi="Calibri" w:cs="Calibri"/>
          <w:color w:val="000000" w:themeColor="text1"/>
          <w:sz w:val="24"/>
          <w:szCs w:val="24"/>
        </w:rPr>
        <w:t>Bathurst</w:t>
      </w:r>
      <w:proofErr w:type="spellEnd"/>
      <w:r w:rsidRPr="000C6F0F">
        <w:rPr>
          <w:rFonts w:ascii="Calibri" w:hAnsi="Calibri" w:cs="Calibri"/>
          <w:color w:val="000000" w:themeColor="text1"/>
          <w:sz w:val="24"/>
          <w:szCs w:val="24"/>
        </w:rPr>
        <w:t>, Australia</w:t>
      </w:r>
    </w:p>
    <w:p w14:paraId="1819EF8B" w14:textId="68507F2B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</w:t>
      </w:r>
      <w:r w:rsidR="00534FD4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-</w:t>
      </w:r>
      <w:r w:rsidR="00534FD4">
        <w:rPr>
          <w:rFonts w:ascii="Calibri" w:hAnsi="Calibri" w:cs="Calibri"/>
          <w:sz w:val="24"/>
          <w:szCs w:val="24"/>
        </w:rPr>
        <w:t>19</w:t>
      </w:r>
      <w:r>
        <w:rPr>
          <w:rFonts w:ascii="Calibri" w:hAnsi="Calibri" w:cs="Calibri"/>
          <w:sz w:val="24"/>
          <w:szCs w:val="24"/>
        </w:rPr>
        <w:t>.2.</w:t>
      </w:r>
      <w:proofErr w:type="gramEnd"/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534FD4">
        <w:rPr>
          <w:rFonts w:ascii="Calibri" w:hAnsi="Calibri" w:cs="Calibri"/>
          <w:sz w:val="24"/>
          <w:szCs w:val="24"/>
        </w:rPr>
        <w:tab/>
        <w:t>Helsinki</w:t>
      </w:r>
      <w:r w:rsidR="00DE6F04">
        <w:rPr>
          <w:rFonts w:ascii="Calibri" w:hAnsi="Calibri" w:cs="Calibri"/>
          <w:sz w:val="24"/>
          <w:szCs w:val="24"/>
        </w:rPr>
        <w:br/>
        <w:t>24.2.</w:t>
      </w:r>
      <w:r w:rsidR="00DE6F04">
        <w:rPr>
          <w:rFonts w:ascii="Calibri" w:hAnsi="Calibri" w:cs="Calibri"/>
          <w:sz w:val="24"/>
          <w:szCs w:val="24"/>
        </w:rPr>
        <w:tab/>
        <w:t>Kiekonheiton talvimestaruuskilpailut</w:t>
      </w:r>
      <w:r w:rsidR="00DE6F04">
        <w:rPr>
          <w:rFonts w:ascii="Calibri" w:hAnsi="Calibri" w:cs="Calibri"/>
          <w:sz w:val="24"/>
          <w:szCs w:val="24"/>
        </w:rPr>
        <w:tab/>
      </w:r>
      <w:r w:rsidR="00DE6F04">
        <w:rPr>
          <w:rFonts w:ascii="Calibri" w:hAnsi="Calibri" w:cs="Calibri"/>
          <w:sz w:val="24"/>
          <w:szCs w:val="24"/>
        </w:rPr>
        <w:tab/>
        <w:t>Lahti</w:t>
      </w:r>
    </w:p>
    <w:p w14:paraId="5054372D" w14:textId="77777777" w:rsidR="0025685F" w:rsidRDefault="00900039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5442E7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8316F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80EEB">
        <w:rPr>
          <w:rFonts w:ascii="Calibri" w:hAnsi="Calibri" w:cs="Calibri"/>
          <w:color w:val="000000" w:themeColor="text1"/>
          <w:sz w:val="24"/>
          <w:szCs w:val="24"/>
        </w:rPr>
        <w:t>Oulu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>2.-5.3.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hallit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stanbul, Turkki</w:t>
      </w:r>
    </w:p>
    <w:p w14:paraId="4DB6D166" w14:textId="473350F4" w:rsidR="00273A62" w:rsidRPr="00065F5C" w:rsidRDefault="0025685F" w:rsidP="00273A62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.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ukarinheiton talvimestaruuskilpailu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ustinen</w:t>
      </w:r>
      <w:r w:rsidR="00B97C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proofErr w:type="gramStart"/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proofErr w:type="gramEnd"/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="Calibri" w:hAnsi="Calibri" w:cs="Calibri"/>
          <w:sz w:val="24"/>
          <w:szCs w:val="24"/>
        </w:rPr>
        <w:t>SM-hallimoniottelut M/N22-17, P/T15</w:t>
      </w:r>
      <w:r w:rsidR="00ED1781">
        <w:rPr>
          <w:rFonts w:ascii="Calibri" w:hAnsi="Calibri" w:cs="Calibri"/>
          <w:sz w:val="24"/>
          <w:szCs w:val="24"/>
        </w:rPr>
        <w:tab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00CAFD22" w14:textId="3F298445" w:rsidR="002C0AA6" w:rsidRPr="000460C0" w:rsidRDefault="006B7139" w:rsidP="00F07217">
      <w:pPr>
        <w:rPr>
          <w:rFonts w:ascii="Calibri" w:hAnsi="Calibri" w:cs="Calibri"/>
          <w:sz w:val="24"/>
          <w:szCs w:val="24"/>
        </w:rPr>
      </w:pP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0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 Junior Indoor Games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1F25F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Leiria</w:t>
      </w:r>
      <w:proofErr w:type="spellEnd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4C552741" w:rsidR="00840D8A" w:rsidRPr="00065F5C" w:rsidRDefault="00586A1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002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D7D85">
        <w:rPr>
          <w:rFonts w:asciiTheme="minorHAnsi" w:hAnsiTheme="minorHAnsi" w:cstheme="minorHAnsi"/>
          <w:color w:val="000000" w:themeColor="text1"/>
          <w:sz w:val="24"/>
          <w:szCs w:val="24"/>
        </w:rPr>
        <w:t>Pyhtää</w:t>
      </w:r>
    </w:p>
    <w:p w14:paraId="0FBF1872" w14:textId="5DCB5A5B" w:rsidR="00A15C36" w:rsidRPr="00065F5C" w:rsidRDefault="0027379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1502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1F4186A8" w14:textId="28589421" w:rsidR="00FA3DDD" w:rsidRPr="009C76B3" w:rsidRDefault="00D37BC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1B013E39" w14:textId="18378871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B05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sinki City </w:t>
      </w:r>
      <w:proofErr w:type="spellStart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unning</w:t>
      </w:r>
      <w:proofErr w:type="spellEnd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9BACF92" w14:textId="1EF524F9" w:rsidR="00FA7822" w:rsidRDefault="0040089D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1.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Kilpakävel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-joukkue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mestaruuskilpailu</w:t>
      </w:r>
      <w:r w:rsidR="00FA78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Pod</w:t>
      </w:r>
      <w:r w:rsidR="002120DB" w:rsidRPr="002120DB">
        <w:rPr>
          <w:rFonts w:asciiTheme="minorHAnsi" w:hAnsiTheme="minorHAnsi" w:cstheme="minorHAnsi"/>
        </w:rPr>
        <w:t>ě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bra</w:t>
      </w:r>
      <w:r w:rsidR="005070C1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Tsekki</w:t>
      </w:r>
      <w:proofErr w:type="spellEnd"/>
    </w:p>
    <w:p w14:paraId="3D98233F" w14:textId="117724A7" w:rsidR="00AD4293" w:rsidRPr="0083166F" w:rsidRDefault="00AD4293" w:rsidP="001D154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3166F">
        <w:rPr>
          <w:rFonts w:asciiTheme="minorHAnsi" w:hAnsiTheme="minorHAnsi" w:cstheme="minorHAnsi"/>
          <w:sz w:val="24"/>
          <w:szCs w:val="24"/>
        </w:rPr>
        <w:t>27.-28.5.</w:t>
      </w:r>
      <w:proofErr w:type="gramEnd"/>
      <w:r w:rsidRPr="0083166F">
        <w:rPr>
          <w:rFonts w:asciiTheme="minorHAnsi" w:hAnsiTheme="minorHAnsi" w:cstheme="minorHAnsi"/>
          <w:sz w:val="24"/>
          <w:szCs w:val="24"/>
        </w:rPr>
        <w:tab/>
        <w:t>PM-kisat</w:t>
      </w:r>
      <w:r w:rsidRPr="0083166F">
        <w:rPr>
          <w:rFonts w:asciiTheme="minorHAnsi" w:hAnsiTheme="minorHAnsi" w:cstheme="minorHAnsi"/>
          <w:sz w:val="24"/>
          <w:szCs w:val="24"/>
        </w:rPr>
        <w:tab/>
      </w:r>
      <w:r w:rsidRPr="0083166F">
        <w:rPr>
          <w:rFonts w:asciiTheme="minorHAnsi" w:hAnsiTheme="minorHAnsi" w:cstheme="minorHAnsi"/>
          <w:sz w:val="24"/>
          <w:szCs w:val="24"/>
        </w:rPr>
        <w:tab/>
      </w:r>
      <w:r w:rsidRPr="0083166F">
        <w:rPr>
          <w:rFonts w:asciiTheme="minorHAnsi" w:hAnsiTheme="minorHAnsi" w:cstheme="minorHAnsi"/>
          <w:sz w:val="24"/>
          <w:szCs w:val="24"/>
        </w:rPr>
        <w:tab/>
      </w:r>
      <w:r w:rsidRPr="0083166F">
        <w:rPr>
          <w:rFonts w:asciiTheme="minorHAnsi" w:hAnsiTheme="minorHAnsi" w:cstheme="minorHAnsi"/>
          <w:sz w:val="24"/>
          <w:szCs w:val="24"/>
        </w:rPr>
        <w:tab/>
        <w:t>Kööpenhamina, Tanska</w:t>
      </w:r>
    </w:p>
    <w:p w14:paraId="4C60AA3B" w14:textId="17AB6BB2" w:rsidR="002A2212" w:rsidRDefault="002A2212" w:rsidP="002A221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674BF">
        <w:rPr>
          <w:rFonts w:ascii="Calibri" w:hAnsi="Calibri" w:cs="Calibri"/>
          <w:color w:val="000000" w:themeColor="text1"/>
          <w:sz w:val="24"/>
          <w:szCs w:val="24"/>
        </w:rPr>
        <w:t>Mikkeli</w:t>
      </w:r>
    </w:p>
    <w:p w14:paraId="708643ED" w14:textId="65DCF7C6" w:rsidR="00D53B64" w:rsidRDefault="007C2D34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3.6.</w:t>
      </w: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Pace</w:t>
      </w:r>
      <w:proofErr w:type="spellEnd"/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, Ranska</w:t>
      </w:r>
    </w:p>
    <w:p w14:paraId="691A41AA" w14:textId="5FECD974" w:rsidR="00D32DE5" w:rsidRPr="001F5864" w:rsidRDefault="00D32DE5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.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</w:t>
      </w:r>
      <w:r w:rsidR="00A60957">
        <w:rPr>
          <w:rFonts w:asciiTheme="minorHAnsi" w:hAnsiTheme="minorHAnsi" w:cstheme="minorHAnsi"/>
          <w:color w:val="000000" w:themeColor="text1"/>
          <w:sz w:val="24"/>
          <w:szCs w:val="24"/>
        </w:rPr>
        <w:t>-kis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yväskylä</w:t>
      </w:r>
    </w:p>
    <w:p w14:paraId="217E5319" w14:textId="47A3A07F" w:rsidR="00666149" w:rsidRPr="00F03260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66149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1F586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M-moniottelut 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604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rås, </w:t>
      </w:r>
      <w:r w:rsidR="00D33EAF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Ruot</w:t>
      </w:r>
      <w:r w:rsidR="00AA361A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</w:p>
    <w:p w14:paraId="533DB51D" w14:textId="6E1916D5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0C329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96B513E" w14:textId="44310290" w:rsidR="007A515D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8E3E22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5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-</w:t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</w:t>
      </w:r>
      <w:r w:rsidR="0014084E"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8</w:t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6.</w:t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  <w:t>Youth Athletics Games</w:t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="0014084E" w:rsidRPr="003B658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urmijärvi</w:t>
      </w:r>
      <w:proofErr w:type="spellEnd"/>
    </w:p>
    <w:p w14:paraId="69394959" w14:textId="744B0BAD" w:rsidR="000A706B" w:rsidRPr="00AD4293" w:rsidRDefault="000A706B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4293">
        <w:rPr>
          <w:rFonts w:asciiTheme="minorHAnsi" w:hAnsiTheme="minorHAnsi" w:cstheme="minorHAnsi"/>
          <w:color w:val="000000" w:themeColor="text1"/>
          <w:sz w:val="24"/>
          <w:szCs w:val="24"/>
        </w:rPr>
        <w:t>17.6.</w:t>
      </w:r>
      <w:r w:rsidRPr="00AD42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157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uortane </w:t>
      </w:r>
      <w:proofErr w:type="spellStart"/>
      <w:r w:rsidR="0091577C">
        <w:rPr>
          <w:rFonts w:asciiTheme="minorHAnsi" w:hAnsiTheme="minorHAnsi" w:cstheme="minorHAnsi"/>
          <w:color w:val="000000" w:themeColor="text1"/>
          <w:sz w:val="24"/>
          <w:szCs w:val="24"/>
        </w:rPr>
        <w:t>Games</w:t>
      </w:r>
      <w:proofErr w:type="spellEnd"/>
      <w:r w:rsidRPr="00AD42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D42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D429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uortane</w:t>
      </w:r>
    </w:p>
    <w:p w14:paraId="292FD0AC" w14:textId="77E5C981" w:rsidR="00CE0BC7" w:rsidRDefault="000C329E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6.</w:t>
      </w:r>
      <w:proofErr w:type="gramEnd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Euroopan joukkuemestar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uuskilpailu</w:t>
      </w:r>
      <w:r w:rsidR="008C03EE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Chorzow</w:t>
      </w:r>
      <w:proofErr w:type="spellEnd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, Puola</w:t>
      </w:r>
    </w:p>
    <w:p w14:paraId="41C08ABC" w14:textId="5560C935" w:rsidR="00222677" w:rsidRDefault="00970440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76A08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46C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712A67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476AD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71BFC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</w:p>
    <w:p w14:paraId="7D13CAEB" w14:textId="24B4FF3F" w:rsidR="00F92223" w:rsidRDefault="00F92223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.7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oensuu</w:t>
      </w:r>
    </w:p>
    <w:p w14:paraId="6343C108" w14:textId="056A52C8" w:rsidR="005D1217" w:rsidRPr="009C76B3" w:rsidRDefault="005D1217" w:rsidP="003B658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8.7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ulu</w:t>
      </w:r>
    </w:p>
    <w:p w14:paraId="62A5EC61" w14:textId="0B4FA1ED" w:rsidR="00F61CE2" w:rsidRPr="00CF1443" w:rsidRDefault="00CF1443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8.-17.7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rayleisurheilu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M-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ariisi, Ranska</w:t>
      </w:r>
    </w:p>
    <w:p w14:paraId="0C8B54AE" w14:textId="696CD9B7" w:rsidR="00AA40FE" w:rsidRDefault="00E62495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="007D506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</w:t>
      </w:r>
      <w:r w:rsidR="00E22726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0FE923A4" w14:textId="4EB0D9F2" w:rsidR="00181DAF" w:rsidRDefault="00181DAF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9.7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appeenranta</w:t>
      </w:r>
    </w:p>
    <w:p w14:paraId="2DA0D2B1" w14:textId="0DF91DA7" w:rsidR="007E3136" w:rsidRPr="000C6F0F" w:rsidRDefault="007E3136" w:rsidP="007E313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M</w:t>
      </w:r>
      <w:r w:rsidR="001270A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C17A7A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nelimaaottelu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/N19</w:t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32004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350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lo, </w:t>
      </w:r>
      <w:r w:rsidR="001034B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1A2F92">
        <w:rPr>
          <w:rFonts w:asciiTheme="minorHAnsi" w:hAnsiTheme="minorHAnsi" w:cstheme="minorHAnsi"/>
          <w:color w:val="000000" w:themeColor="text1"/>
          <w:sz w:val="24"/>
          <w:szCs w:val="24"/>
        </w:rPr>
        <w:t>orja</w:t>
      </w:r>
    </w:p>
    <w:p w14:paraId="429395FF" w14:textId="0D6F4322" w:rsidR="00FB573D" w:rsidRDefault="00A74FC5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Maribor</w:t>
      </w:r>
      <w:proofErr w:type="spellEnd"/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Slo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venia</w:t>
      </w:r>
    </w:p>
    <w:p w14:paraId="06F1E09D" w14:textId="1DA112A4" w:rsidR="009D6823" w:rsidRPr="00065F5C" w:rsidRDefault="00C97084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ahti</w:t>
      </w:r>
    </w:p>
    <w:p w14:paraId="6B64EC25" w14:textId="77777777" w:rsidR="00834DE7" w:rsidRPr="00544725" w:rsidRDefault="00834DE7" w:rsidP="00834DE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niversiadi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Chengdu, Kiina</w:t>
      </w:r>
    </w:p>
    <w:p w14:paraId="5CF9F299" w14:textId="0CB39E10" w:rsidR="00CE17FE" w:rsidRPr="00544725" w:rsidRDefault="005D2D3C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E17FE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E17FE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F6437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Imatra</w:t>
      </w:r>
    </w:p>
    <w:p w14:paraId="7DB3AED6" w14:textId="77777777" w:rsidR="00A36A57" w:rsidRPr="00544725" w:rsidRDefault="00A36A57" w:rsidP="00A36A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7.-10.8.</w:t>
      </w:r>
      <w:proofErr w:type="gramEnd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EM-kilpailut (M/N19)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erusalem, Israel</w:t>
      </w:r>
    </w:p>
    <w:p w14:paraId="5D4143F0" w14:textId="77777777" w:rsidR="00196847" w:rsidRPr="00544725" w:rsidRDefault="00196847" w:rsidP="0019684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8.8.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16B4FF42" w14:textId="01D0C4D4" w:rsidR="000D2DAA" w:rsidRPr="00544725" w:rsidRDefault="00DC3299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11.-13.8.</w:t>
      </w:r>
      <w:proofErr w:type="gramEnd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uortane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D2DAA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C55C1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0D2DAA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2C55C1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0D2DAA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r w:rsidR="000D2DAA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1064F" w:rsidRPr="00544725">
        <w:rPr>
          <w:rFonts w:ascii="Calibri" w:hAnsi="Calibri" w:cs="Calibri"/>
          <w:color w:val="000000" w:themeColor="text1"/>
          <w:sz w:val="24"/>
          <w:szCs w:val="24"/>
        </w:rPr>
        <w:t>SM-moniottelut</w:t>
      </w:r>
      <w:r w:rsidR="0041064F" w:rsidRPr="00544725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544725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544725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Saarijärvi &amp; Äänekoski</w:t>
      </w:r>
      <w:r w:rsidR="00B3440F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19.-20.8.</w:t>
      </w:r>
      <w:r w:rsidR="00B3440F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B3440F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Parayleisurheilun</w:t>
      </w:r>
      <w:proofErr w:type="spellEnd"/>
      <w:r w:rsidR="00B3440F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M-kisat</w:t>
      </w:r>
      <w:r w:rsidR="00544725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44725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44725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544725" w:rsidRPr="00544725">
        <w:rPr>
          <w:rFonts w:asciiTheme="minorHAnsi" w:hAnsiTheme="minorHAnsi" w:cstheme="minorHAnsi"/>
          <w:color w:val="000000"/>
          <w:sz w:val="24"/>
          <w:szCs w:val="24"/>
        </w:rPr>
        <w:t>Lillestrøm</w:t>
      </w:r>
      <w:proofErr w:type="spellEnd"/>
      <w:r w:rsidR="00544725" w:rsidRPr="00544725">
        <w:rPr>
          <w:rFonts w:asciiTheme="minorHAnsi" w:hAnsiTheme="minorHAnsi" w:cstheme="minorHAnsi"/>
          <w:color w:val="000000"/>
          <w:sz w:val="24"/>
          <w:szCs w:val="24"/>
        </w:rPr>
        <w:t>, Norja</w:t>
      </w:r>
    </w:p>
    <w:p w14:paraId="00AF686D" w14:textId="08D62337" w:rsidR="009D6823" w:rsidRPr="00544725" w:rsidRDefault="00865C1B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19.-27.8.</w:t>
      </w:r>
      <w:proofErr w:type="gramEnd"/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Budapest, Unkari </w:t>
      </w:r>
    </w:p>
    <w:p w14:paraId="77927CE0" w14:textId="77777777" w:rsidR="00E9215C" w:rsidRPr="00544725" w:rsidRDefault="00E9215C" w:rsidP="00B5495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544725">
        <w:rPr>
          <w:rFonts w:asciiTheme="minorHAnsi" w:hAnsiTheme="minorHAnsi" w:cstheme="minorHAnsi"/>
          <w:sz w:val="24"/>
          <w:szCs w:val="24"/>
        </w:rPr>
        <w:t xml:space="preserve">25.-27.8. </w:t>
      </w:r>
      <w:proofErr w:type="gramEnd"/>
      <w:r w:rsidRPr="00544725">
        <w:rPr>
          <w:rFonts w:asciiTheme="minorHAnsi" w:hAnsiTheme="minorHAnsi" w:cstheme="minorHAnsi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Nuorten SM-kilpailut (M/N22-19)</w:t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Tampere </w:t>
      </w:r>
    </w:p>
    <w:p w14:paraId="1487891D" w14:textId="33AF0253" w:rsidR="00B5495D" w:rsidRPr="00544725" w:rsidRDefault="002D3FF4" w:rsidP="00B5495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2</w:t>
      </w:r>
      <w:r w:rsidR="00B5495D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r w:rsidR="00B5495D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euracupin finaalit</w:t>
      </w:r>
      <w:r w:rsidR="00954BF5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91C4C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91C4C" w:rsidRPr="0054472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-</w:t>
      </w:r>
    </w:p>
    <w:p w14:paraId="199A2572" w14:textId="5C6B7596" w:rsidR="00732CB9" w:rsidRPr="009C76B3" w:rsidRDefault="002D3FF4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Ruots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Tukholma, Ruotsi</w:t>
      </w:r>
    </w:p>
    <w:p w14:paraId="3EDE129D" w14:textId="699C317E" w:rsidR="00690459" w:rsidRPr="009C76B3" w:rsidRDefault="008675C4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22C3D">
        <w:rPr>
          <w:rFonts w:ascii="Calibri" w:hAnsi="Calibri" w:cs="Calibri"/>
          <w:color w:val="000000" w:themeColor="text1"/>
          <w:sz w:val="24"/>
          <w:szCs w:val="24"/>
        </w:rPr>
        <w:t>Turku</w:t>
      </w:r>
    </w:p>
    <w:p w14:paraId="0DE878DA" w14:textId="7C8F0C7C" w:rsidR="00560F1C" w:rsidRDefault="0017447B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30.9.-1.10.</w:t>
      </w:r>
      <w:proofErr w:type="gramEnd"/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MM-maantiejuoksut</w:t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Riika, Latvia</w:t>
      </w:r>
    </w:p>
    <w:p w14:paraId="65A37560" w14:textId="3B1FEFB7" w:rsidR="009D6823" w:rsidRPr="00001CA4" w:rsidRDefault="005144C3" w:rsidP="00243804">
      <w:pPr>
        <w:rPr>
          <w:rFonts w:asciiTheme="minorHAnsi" w:hAnsiTheme="minorHAnsi" w:cstheme="minorHAnsi"/>
          <w:sz w:val="24"/>
          <w:szCs w:val="24"/>
        </w:rPr>
      </w:pPr>
      <w:r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0B2C9F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7447B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0B2C9F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2C9F" w:rsidRPr="00F032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</w:t>
      </w:r>
      <w:r w:rsidR="000B2C9F" w:rsidRPr="00001CA4">
        <w:rPr>
          <w:rFonts w:asciiTheme="minorHAnsi" w:hAnsiTheme="minorHAnsi" w:cstheme="minorHAnsi"/>
          <w:sz w:val="24"/>
          <w:szCs w:val="24"/>
        </w:rPr>
        <w:t>-maraton</w:t>
      </w:r>
      <w:r w:rsidR="000B2C9F" w:rsidRPr="00001CA4">
        <w:rPr>
          <w:rFonts w:asciiTheme="minorHAnsi" w:hAnsiTheme="minorHAnsi" w:cstheme="minorHAnsi"/>
          <w:sz w:val="24"/>
          <w:szCs w:val="24"/>
        </w:rPr>
        <w:tab/>
      </w:r>
      <w:r w:rsidR="000B2C9F" w:rsidRPr="00001CA4">
        <w:rPr>
          <w:rFonts w:asciiTheme="minorHAnsi" w:hAnsiTheme="minorHAnsi" w:cstheme="minorHAnsi"/>
          <w:sz w:val="24"/>
          <w:szCs w:val="24"/>
        </w:rPr>
        <w:tab/>
      </w:r>
      <w:r w:rsidR="000B2C9F" w:rsidRPr="00001CA4">
        <w:rPr>
          <w:rFonts w:asciiTheme="minorHAnsi" w:hAnsiTheme="minorHAnsi" w:cstheme="minorHAnsi"/>
          <w:sz w:val="24"/>
          <w:szCs w:val="24"/>
        </w:rPr>
        <w:tab/>
      </w:r>
      <w:r w:rsidR="000B2C9F" w:rsidRPr="00001CA4"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209C6456" w14:textId="3D443A88" w:rsidR="00F6121F" w:rsidRPr="000C6F0F" w:rsidRDefault="00954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201E29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0C6F0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BB4987">
        <w:rPr>
          <w:rFonts w:ascii="Calibri" w:hAnsi="Calibri" w:cs="Calibri"/>
          <w:color w:val="000000" w:themeColor="text1"/>
          <w:sz w:val="24"/>
          <w:szCs w:val="24"/>
        </w:rPr>
        <w:t>Islanti</w:t>
      </w:r>
    </w:p>
    <w:p w14:paraId="1819EFB8" w14:textId="3B84DCA2" w:rsidR="00204079" w:rsidRPr="00071AC6" w:rsidRDefault="002C4EF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6C00F2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A617FB">
        <w:rPr>
          <w:rFonts w:ascii="Calibri" w:hAnsi="Calibri" w:cs="Calibri"/>
          <w:color w:val="000000" w:themeColor="text1"/>
          <w:sz w:val="24"/>
          <w:szCs w:val="24"/>
        </w:rPr>
        <w:t>Bryssel, Belgia</w:t>
      </w:r>
    </w:p>
    <w:p w14:paraId="1819EFBA" w14:textId="1B4A9942" w:rsidR="00BA79BC" w:rsidRPr="007814AB" w:rsidRDefault="00BA79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9EFBB" w14:textId="77777777" w:rsidR="00C65673" w:rsidRPr="007814AB" w:rsidRDefault="00C65673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14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2E08D2E" w14:textId="58273D32" w:rsidR="007814AB" w:rsidRDefault="007814AB" w:rsidP="00C65673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1819EFBE" w14:textId="6252F6E1" w:rsidR="00C65673" w:rsidRPr="007814AB" w:rsidRDefault="005B4F01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sectPr w:rsidR="00C65673" w:rsidRPr="007814AB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A4"/>
    <w:rsid w:val="00001CD2"/>
    <w:rsid w:val="000050B8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65F5C"/>
    <w:rsid w:val="00070873"/>
    <w:rsid w:val="00070DF6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06B"/>
    <w:rsid w:val="000A726A"/>
    <w:rsid w:val="000A79F5"/>
    <w:rsid w:val="000B0541"/>
    <w:rsid w:val="000B177D"/>
    <w:rsid w:val="000B1D1D"/>
    <w:rsid w:val="000B2C9F"/>
    <w:rsid w:val="000B486A"/>
    <w:rsid w:val="000B5123"/>
    <w:rsid w:val="000B546C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34B9"/>
    <w:rsid w:val="00104EFA"/>
    <w:rsid w:val="00104FA7"/>
    <w:rsid w:val="00105083"/>
    <w:rsid w:val="001063D6"/>
    <w:rsid w:val="00106621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014"/>
    <w:rsid w:val="0012633B"/>
    <w:rsid w:val="00126B91"/>
    <w:rsid w:val="001270A9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93E"/>
    <w:rsid w:val="00181BA1"/>
    <w:rsid w:val="00181DAF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47"/>
    <w:rsid w:val="001968DB"/>
    <w:rsid w:val="001A009B"/>
    <w:rsid w:val="001A0531"/>
    <w:rsid w:val="001A1417"/>
    <w:rsid w:val="001A1C08"/>
    <w:rsid w:val="001A28B5"/>
    <w:rsid w:val="001A2F92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5F6"/>
    <w:rsid w:val="001F263C"/>
    <w:rsid w:val="001F2827"/>
    <w:rsid w:val="001F5864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85F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2EBB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5C1"/>
    <w:rsid w:val="002C59EF"/>
    <w:rsid w:val="002C7083"/>
    <w:rsid w:val="002C7376"/>
    <w:rsid w:val="002C797C"/>
    <w:rsid w:val="002D059D"/>
    <w:rsid w:val="002D062B"/>
    <w:rsid w:val="002D0942"/>
    <w:rsid w:val="002D3FF4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701D"/>
    <w:rsid w:val="003728F4"/>
    <w:rsid w:val="0037320D"/>
    <w:rsid w:val="00373304"/>
    <w:rsid w:val="00374C91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316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6589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3F78BF"/>
    <w:rsid w:val="003F7DFE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4232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69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1BA3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A0B"/>
    <w:rsid w:val="005124B1"/>
    <w:rsid w:val="00513112"/>
    <w:rsid w:val="00513222"/>
    <w:rsid w:val="005144C3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269C"/>
    <w:rsid w:val="00543F15"/>
    <w:rsid w:val="005442E7"/>
    <w:rsid w:val="005446CD"/>
    <w:rsid w:val="00544725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04AB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5A56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1217"/>
    <w:rsid w:val="005D2D3C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2892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2C3D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014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029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E7A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2EBB"/>
    <w:rsid w:val="007E3136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36A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6F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4DE7"/>
    <w:rsid w:val="00836807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3E22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E6"/>
    <w:rsid w:val="00913548"/>
    <w:rsid w:val="0091492F"/>
    <w:rsid w:val="00914C7E"/>
    <w:rsid w:val="00915742"/>
    <w:rsid w:val="0091577C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4BF5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3050"/>
    <w:rsid w:val="009B311B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10B4"/>
    <w:rsid w:val="009D6823"/>
    <w:rsid w:val="009D6C33"/>
    <w:rsid w:val="009E06F8"/>
    <w:rsid w:val="009E15A6"/>
    <w:rsid w:val="009E1A26"/>
    <w:rsid w:val="009E1D03"/>
    <w:rsid w:val="009E24AF"/>
    <w:rsid w:val="009E33BD"/>
    <w:rsid w:val="009E3FC3"/>
    <w:rsid w:val="009E489B"/>
    <w:rsid w:val="009E6A54"/>
    <w:rsid w:val="009F0D9E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5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0957"/>
    <w:rsid w:val="00A61225"/>
    <w:rsid w:val="00A61596"/>
    <w:rsid w:val="00A617FB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1C4C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61A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293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0C8"/>
    <w:rsid w:val="00AF2767"/>
    <w:rsid w:val="00AF2B13"/>
    <w:rsid w:val="00AF3B43"/>
    <w:rsid w:val="00AF4C64"/>
    <w:rsid w:val="00AF501B"/>
    <w:rsid w:val="00B00783"/>
    <w:rsid w:val="00B0082B"/>
    <w:rsid w:val="00B04625"/>
    <w:rsid w:val="00B06126"/>
    <w:rsid w:val="00B06442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2916"/>
    <w:rsid w:val="00B3362B"/>
    <w:rsid w:val="00B33F31"/>
    <w:rsid w:val="00B3440F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5C7"/>
    <w:rsid w:val="00B4497D"/>
    <w:rsid w:val="00B45020"/>
    <w:rsid w:val="00B46B29"/>
    <w:rsid w:val="00B46DE8"/>
    <w:rsid w:val="00B508A4"/>
    <w:rsid w:val="00B50B80"/>
    <w:rsid w:val="00B510D5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A0"/>
    <w:rsid w:val="00BA453A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987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25C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4A7F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0B9"/>
    <w:rsid w:val="00CE7F83"/>
    <w:rsid w:val="00CF0425"/>
    <w:rsid w:val="00CF0D11"/>
    <w:rsid w:val="00CF1443"/>
    <w:rsid w:val="00CF23D3"/>
    <w:rsid w:val="00CF2DC9"/>
    <w:rsid w:val="00CF3717"/>
    <w:rsid w:val="00CF38A6"/>
    <w:rsid w:val="00CF52F0"/>
    <w:rsid w:val="00CF53D5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8B7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2DE5"/>
    <w:rsid w:val="00D337A9"/>
    <w:rsid w:val="00D33EAF"/>
    <w:rsid w:val="00D34021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339E"/>
    <w:rsid w:val="00D53B64"/>
    <w:rsid w:val="00D54750"/>
    <w:rsid w:val="00D548C9"/>
    <w:rsid w:val="00D57B1C"/>
    <w:rsid w:val="00D57B90"/>
    <w:rsid w:val="00D57BE4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0A65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532"/>
    <w:rsid w:val="00DE699D"/>
    <w:rsid w:val="00DE6F04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28B"/>
    <w:rsid w:val="00E61448"/>
    <w:rsid w:val="00E61787"/>
    <w:rsid w:val="00E61797"/>
    <w:rsid w:val="00E62495"/>
    <w:rsid w:val="00E63043"/>
    <w:rsid w:val="00E630A6"/>
    <w:rsid w:val="00E6368C"/>
    <w:rsid w:val="00E63BD9"/>
    <w:rsid w:val="00E63F22"/>
    <w:rsid w:val="00E646DD"/>
    <w:rsid w:val="00E650BD"/>
    <w:rsid w:val="00E663C6"/>
    <w:rsid w:val="00E674BF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15C"/>
    <w:rsid w:val="00E92F94"/>
    <w:rsid w:val="00E935AA"/>
    <w:rsid w:val="00E93F14"/>
    <w:rsid w:val="00E943D4"/>
    <w:rsid w:val="00E960E7"/>
    <w:rsid w:val="00E96D8F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781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483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326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084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671A"/>
    <w:rsid w:val="00F570B0"/>
    <w:rsid w:val="00F571DD"/>
    <w:rsid w:val="00F57714"/>
    <w:rsid w:val="00F6121F"/>
    <w:rsid w:val="00F61CE2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223"/>
    <w:rsid w:val="00F92C68"/>
    <w:rsid w:val="00F93F7F"/>
    <w:rsid w:val="00F95DC1"/>
    <w:rsid w:val="00F96BC8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0E70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D85"/>
    <w:rsid w:val="00FD7E06"/>
    <w:rsid w:val="00FE0748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42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01</cp:revision>
  <cp:lastPrinted>2021-01-27T11:28:00Z</cp:lastPrinted>
  <dcterms:created xsi:type="dcterms:W3CDTF">2022-02-04T07:27:00Z</dcterms:created>
  <dcterms:modified xsi:type="dcterms:W3CDTF">2023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